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6C7" w:rsidRDefault="00D40502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25.25pt;height:62.25pt;visibility:visible">
            <v:imagedata r:id="rId6" o:title=""/>
          </v:shape>
        </w:pict>
      </w:r>
    </w:p>
    <w:p w:rsidR="004136C7" w:rsidRDefault="004136C7" w:rsidP="00206A0C">
      <w:pPr>
        <w:tabs>
          <w:tab w:val="left" w:pos="180"/>
        </w:tabs>
      </w:pPr>
    </w:p>
    <w:p w:rsidR="004136C7" w:rsidRPr="006A3C82" w:rsidRDefault="003154BA" w:rsidP="003154B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 – PORADY </w:t>
      </w:r>
    </w:p>
    <w:p w:rsidR="004136C7" w:rsidRDefault="004136C7" w:rsidP="004C7CF6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:rsidR="004136C7" w:rsidRDefault="004136C7" w:rsidP="00206A0C"/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3"/>
      </w:tblGrid>
      <w:tr w:rsidR="004136C7" w:rsidTr="003B05A3">
        <w:trPr>
          <w:trHeight w:val="80"/>
        </w:trPr>
        <w:tc>
          <w:tcPr>
            <w:tcW w:w="10203" w:type="dxa"/>
          </w:tcPr>
          <w:p w:rsidR="004136C7" w:rsidRDefault="004136C7" w:rsidP="004C7CF6">
            <w:pPr>
              <w:jc w:val="center"/>
              <w:rPr>
                <w:rFonts w:ascii="Verdana" w:hAnsi="Verdana" w:cs="Verdana"/>
              </w:rPr>
            </w:pPr>
          </w:p>
          <w:p w:rsidR="003154BA" w:rsidRPr="003154BA" w:rsidRDefault="003154BA" w:rsidP="003154BA">
            <w:pPr>
              <w:spacing w:line="360" w:lineRule="auto"/>
              <w:jc w:val="both"/>
            </w:pPr>
            <w:r w:rsidRPr="003154BA">
              <w:t xml:space="preserve">Poradnia uczestniczy w programie e-porad dla 6-latków koordynowanym przez Biuro Edukacji </w:t>
            </w:r>
            <w:r>
              <w:br/>
              <w:t xml:space="preserve">m. st. Warszawy, </w:t>
            </w:r>
            <w:r w:rsidRPr="003154BA">
              <w:t>w ramach którego drogą mailową można uzyskać odpowiedź specjalisty na wszelkie pytania związane z rozwojem dziecka.</w:t>
            </w:r>
          </w:p>
          <w:p w:rsidR="003154BA" w:rsidRPr="003154BA" w:rsidRDefault="003154BA" w:rsidP="003154BA">
            <w:pPr>
              <w:spacing w:line="360" w:lineRule="auto"/>
              <w:jc w:val="both"/>
            </w:pPr>
          </w:p>
          <w:p w:rsidR="003B05A3" w:rsidRPr="003154BA" w:rsidRDefault="003154BA" w:rsidP="003154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154BA">
              <w:t>Psychologiem udzielającym porad jest mgr Aleksandra Banasiewicz-</w:t>
            </w:r>
            <w:proofErr w:type="spellStart"/>
            <w:r w:rsidRPr="003154BA">
              <w:t>Tenerowicz</w:t>
            </w:r>
            <w:proofErr w:type="spellEnd"/>
            <w:r w:rsidRPr="003154BA">
              <w:t xml:space="preserve">. Pytania prosimy kierować na adres: </w:t>
            </w:r>
            <w:hyperlink r:id="rId7" w:history="1">
              <w:r w:rsidR="00D40502" w:rsidRPr="00D40502">
                <w:rPr>
                  <w:rStyle w:val="Hipercze"/>
                </w:rPr>
                <w:t>aleksandrabanasiewicz@eduwarszawa.pl</w:t>
              </w:r>
            </w:hyperlink>
            <w:r w:rsidR="00D40502">
              <w:t xml:space="preserve"> </w:t>
            </w:r>
            <w:bookmarkStart w:id="0" w:name="_GoBack"/>
            <w:bookmarkEnd w:id="0"/>
          </w:p>
          <w:p w:rsidR="003B05A3" w:rsidRDefault="003B05A3" w:rsidP="003B0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</w:p>
          <w:p w:rsidR="004136C7" w:rsidRDefault="004136C7" w:rsidP="003D07E8"/>
          <w:p w:rsidR="004136C7" w:rsidRDefault="004136C7" w:rsidP="001648CA">
            <w:pPr>
              <w:jc w:val="both"/>
            </w:pPr>
          </w:p>
          <w:p w:rsidR="004136C7" w:rsidRDefault="004136C7" w:rsidP="001648CA">
            <w:pPr>
              <w:jc w:val="both"/>
            </w:pPr>
          </w:p>
        </w:tc>
      </w:tr>
      <w:tr w:rsidR="004136C7" w:rsidTr="003B05A3">
        <w:trPr>
          <w:trHeight w:val="80"/>
        </w:trPr>
        <w:tc>
          <w:tcPr>
            <w:tcW w:w="10203" w:type="dxa"/>
          </w:tcPr>
          <w:p w:rsidR="004136C7" w:rsidRDefault="004136C7" w:rsidP="004C7CF6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</w:p>
        </w:tc>
      </w:tr>
    </w:tbl>
    <w:p w:rsidR="004136C7" w:rsidRDefault="004136C7"/>
    <w:sectPr w:rsidR="004136C7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D9F"/>
    <w:multiLevelType w:val="hybridMultilevel"/>
    <w:tmpl w:val="C0620F32"/>
    <w:lvl w:ilvl="0" w:tplc="133EA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33EAE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3230"/>
    <w:multiLevelType w:val="hybridMultilevel"/>
    <w:tmpl w:val="204089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822"/>
    <w:multiLevelType w:val="hybridMultilevel"/>
    <w:tmpl w:val="C5B40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10B0"/>
    <w:multiLevelType w:val="hybridMultilevel"/>
    <w:tmpl w:val="E390A720"/>
    <w:lvl w:ilvl="0" w:tplc="133EA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33EAE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84497"/>
    <w:multiLevelType w:val="hybridMultilevel"/>
    <w:tmpl w:val="412452B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33EAE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33EAE1C">
      <w:start w:val="1"/>
      <w:numFmt w:val="bullet"/>
      <w:lvlText w:val=""/>
      <w:lvlJc w:val="left"/>
      <w:pPr>
        <w:ind w:left="2235" w:hanging="435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A0C"/>
    <w:rsid w:val="000675DA"/>
    <w:rsid w:val="000B00D7"/>
    <w:rsid w:val="000D51E0"/>
    <w:rsid w:val="00113A00"/>
    <w:rsid w:val="00151BE1"/>
    <w:rsid w:val="001648CA"/>
    <w:rsid w:val="00164EFA"/>
    <w:rsid w:val="0017723B"/>
    <w:rsid w:val="00177639"/>
    <w:rsid w:val="00191A1E"/>
    <w:rsid w:val="001B41DA"/>
    <w:rsid w:val="00206A0C"/>
    <w:rsid w:val="00210258"/>
    <w:rsid w:val="00210846"/>
    <w:rsid w:val="002C572A"/>
    <w:rsid w:val="002D79D1"/>
    <w:rsid w:val="00302285"/>
    <w:rsid w:val="00304EA0"/>
    <w:rsid w:val="003154BA"/>
    <w:rsid w:val="00362BDE"/>
    <w:rsid w:val="00364E13"/>
    <w:rsid w:val="003911E2"/>
    <w:rsid w:val="0039204B"/>
    <w:rsid w:val="003A68C1"/>
    <w:rsid w:val="003B05A3"/>
    <w:rsid w:val="003D07E8"/>
    <w:rsid w:val="003D7CEA"/>
    <w:rsid w:val="003E7F72"/>
    <w:rsid w:val="003F2F8F"/>
    <w:rsid w:val="0040133B"/>
    <w:rsid w:val="004136C7"/>
    <w:rsid w:val="00414EEB"/>
    <w:rsid w:val="00442330"/>
    <w:rsid w:val="004C7CF6"/>
    <w:rsid w:val="00541F3F"/>
    <w:rsid w:val="00573AD5"/>
    <w:rsid w:val="005A7013"/>
    <w:rsid w:val="005D05E4"/>
    <w:rsid w:val="005D7BF6"/>
    <w:rsid w:val="00674A5E"/>
    <w:rsid w:val="006975CB"/>
    <w:rsid w:val="006A3C82"/>
    <w:rsid w:val="006C0566"/>
    <w:rsid w:val="006D7D4E"/>
    <w:rsid w:val="006F6B0B"/>
    <w:rsid w:val="007175EC"/>
    <w:rsid w:val="007E65C5"/>
    <w:rsid w:val="00814C54"/>
    <w:rsid w:val="00821B4F"/>
    <w:rsid w:val="00836C98"/>
    <w:rsid w:val="00893735"/>
    <w:rsid w:val="008A5618"/>
    <w:rsid w:val="00912AF0"/>
    <w:rsid w:val="00943A8D"/>
    <w:rsid w:val="009816C5"/>
    <w:rsid w:val="009B223C"/>
    <w:rsid w:val="009C2A01"/>
    <w:rsid w:val="009C4AEE"/>
    <w:rsid w:val="00A2133D"/>
    <w:rsid w:val="00A24AD3"/>
    <w:rsid w:val="00A46A51"/>
    <w:rsid w:val="00A479EB"/>
    <w:rsid w:val="00A64D54"/>
    <w:rsid w:val="00A71116"/>
    <w:rsid w:val="00A73474"/>
    <w:rsid w:val="00AD2B90"/>
    <w:rsid w:val="00AD4B63"/>
    <w:rsid w:val="00AD5F57"/>
    <w:rsid w:val="00AE2311"/>
    <w:rsid w:val="00BC62FE"/>
    <w:rsid w:val="00C11541"/>
    <w:rsid w:val="00C62331"/>
    <w:rsid w:val="00C74F8A"/>
    <w:rsid w:val="00CC1F66"/>
    <w:rsid w:val="00CE47A5"/>
    <w:rsid w:val="00CF4EAB"/>
    <w:rsid w:val="00D40502"/>
    <w:rsid w:val="00D87DFC"/>
    <w:rsid w:val="00DF351B"/>
    <w:rsid w:val="00E2357C"/>
    <w:rsid w:val="00E40E99"/>
    <w:rsid w:val="00EE6C27"/>
    <w:rsid w:val="00F00394"/>
    <w:rsid w:val="00F443DB"/>
    <w:rsid w:val="00F50A03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92DF4"/>
  <w15:docId w15:val="{00379262-4C94-4741-9C41-E6B251D3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40E99"/>
    <w:pPr>
      <w:spacing w:before="100" w:beforeAutospacing="1" w:after="100" w:afterAutospacing="1"/>
    </w:pPr>
    <w:rPr>
      <w:rFonts w:eastAsia="Calibri"/>
    </w:rPr>
  </w:style>
  <w:style w:type="paragraph" w:customStyle="1" w:styleId="Akapitzlist1">
    <w:name w:val="Akapit z listą1"/>
    <w:basedOn w:val="Normalny"/>
    <w:uiPriority w:val="99"/>
    <w:rsid w:val="00C74F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54B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40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banasiewicz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D94E-68BC-4819-B424-CA4E45F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516</Characters>
  <Application>Microsoft Office Word</Application>
  <DocSecurity>0</DocSecurity>
  <Lines>4</Lines>
  <Paragraphs>1</Paragraphs>
  <ScaleCrop>false</ScaleCrop>
  <Company>Ministerstwo Edukacji i Nauk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nna Grabowska</cp:lastModifiedBy>
  <cp:revision>49</cp:revision>
  <dcterms:created xsi:type="dcterms:W3CDTF">2015-07-01T18:41:00Z</dcterms:created>
  <dcterms:modified xsi:type="dcterms:W3CDTF">2022-07-01T07:27:00Z</dcterms:modified>
</cp:coreProperties>
</file>